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78" w:rsidRDefault="00180F80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bookmarkStart w:id="0" w:name="_GoBack"/>
      <w:bookmarkEnd w:id="0"/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P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6C" w:rsidRDefault="0007266C" w:rsidP="00F4185A">
      <w:pPr>
        <w:spacing w:line="240" w:lineRule="auto"/>
      </w:pPr>
      <w:r>
        <w:separator/>
      </w:r>
    </w:p>
  </w:endnote>
  <w:endnote w:type="continuationSeparator" w:id="0">
    <w:p w:rsidR="0007266C" w:rsidRDefault="0007266C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6C" w:rsidRDefault="0007266C" w:rsidP="00F4185A">
      <w:pPr>
        <w:spacing w:line="240" w:lineRule="auto"/>
      </w:pPr>
      <w:r>
        <w:separator/>
      </w:r>
    </w:p>
  </w:footnote>
  <w:footnote w:type="continuationSeparator" w:id="0">
    <w:p w:rsidR="0007266C" w:rsidRDefault="0007266C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 w:hint="eastAsia"/>
        <w:b/>
        <w:sz w:val="28"/>
        <w:szCs w:val="28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224F2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224F24">
          <w:rPr>
            <w:rFonts w:ascii="ＭＳ Ｐゴシック" w:eastAsia="ＭＳ Ｐゴシック" w:hAnsi="ＭＳ Ｐゴシック" w:hint="eastAsia"/>
            <w:b/>
            <w:sz w:val="28"/>
            <w:szCs w:val="28"/>
          </w:rPr>
          <w:t>スタンフォードVIA Design-thinking for Social Innovation (DSI) プログラム　　　　　　　　　　　　　　　　　　　　　　　　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266C"/>
    <w:rsid w:val="00072911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0F80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4F24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2F0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3B68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54A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5D58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05DB7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C25311-C930-4A90-87C9-8CADBC2E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9154B"/>
    <w:rsid w:val="00387132"/>
    <w:rsid w:val="005D1A2C"/>
    <w:rsid w:val="005E62D1"/>
    <w:rsid w:val="00720B70"/>
    <w:rsid w:val="009D7CF6"/>
    <w:rsid w:val="00BF20B1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1723-8D16-455C-A2F8-BABC1DA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 Design-thinking for Social Innovation (DSI) プログラム　　　　　　　　　　　　　　　　　　　　　　　　参加志望動機書</vt:lpstr>
    </vt:vector>
  </TitlesOfParts>
  <Company>京都大学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 Design-thinking for Social Innovation (DSI) プログラム　　　　　　　　　　　　　　　　　　　　　　　　参加志望動機書</dc:title>
  <dc:creator>研究国際部</dc:creator>
  <cp:lastModifiedBy>パリハワダナルチラ</cp:lastModifiedBy>
  <cp:revision>2</cp:revision>
  <cp:lastPrinted>2013-10-24T00:53:00Z</cp:lastPrinted>
  <dcterms:created xsi:type="dcterms:W3CDTF">2017-11-07T13:15:00Z</dcterms:created>
  <dcterms:modified xsi:type="dcterms:W3CDTF">2017-11-07T13:15:00Z</dcterms:modified>
</cp:coreProperties>
</file>